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276"/>
      </w:tblGrid>
      <w:tr w:rsidR="006A03C4" w:rsidTr="004D021F">
        <w:trPr>
          <w:trHeight w:val="2515"/>
        </w:trPr>
        <w:tc>
          <w:tcPr>
            <w:tcW w:w="1135" w:type="dxa"/>
          </w:tcPr>
          <w:p w:rsidR="006A03C4" w:rsidRDefault="006A03C4" w:rsidP="004D021F">
            <w:pPr>
              <w:rPr>
                <w:b/>
                <w:u w:val="single"/>
              </w:rPr>
            </w:pPr>
            <w: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9" o:title=""/>
                </v:shape>
                <o:OLEObject Type="Embed" ProgID="ShapewareVISIO20" ShapeID="_x0000_i1025" DrawAspect="Content" ObjectID="_1482910251" r:id="rId10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4211"/>
            </w:tblGrid>
            <w:tr w:rsidR="006A03C4" w:rsidTr="004D021F">
              <w:trPr>
                <w:trHeight w:val="2695"/>
              </w:trPr>
              <w:tc>
                <w:tcPr>
                  <w:tcW w:w="3863" w:type="dxa"/>
                </w:tcPr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A03C4" w:rsidRDefault="006A03C4" w:rsidP="004D021F">
                  <w:pPr>
                    <w:pStyle w:val="8"/>
                    <w:ind w:left="-205" w:right="-10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6A03C4" w:rsidRDefault="006A03C4" w:rsidP="004D021F">
                  <w:pPr>
                    <w:pStyle w:val="8"/>
                    <w:ind w:left="-205" w:right="-10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АДМІНІСТРАЦІЯ 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ИЇВСЬКОГО РАЙОНУ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КРАИН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ИЕВСКОГО РАЙОН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6A03C4" w:rsidRDefault="006A03C4" w:rsidP="004D021F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6A03C4" w:rsidRDefault="006A03C4" w:rsidP="004D021F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C4" w:rsidTr="004D021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</w:p>
        </w:tc>
      </w:tr>
    </w:tbl>
    <w:p w:rsidR="006A03C4" w:rsidRDefault="006A03C4" w:rsidP="006A03C4"/>
    <w:p w:rsidR="006A03C4" w:rsidRDefault="006A03C4" w:rsidP="006A03C4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6A03C4" w:rsidRDefault="006A03C4" w:rsidP="006A03C4">
      <w:pPr>
        <w:tabs>
          <w:tab w:val="left" w:pos="6140"/>
        </w:tabs>
        <w:rPr>
          <w:sz w:val="28"/>
          <w:szCs w:val="28"/>
        </w:rPr>
      </w:pPr>
    </w:p>
    <w:p w:rsidR="006A03C4" w:rsidRPr="00C61CD7" w:rsidRDefault="00C61CD7" w:rsidP="006A03C4">
      <w:pPr>
        <w:rPr>
          <w:bCs/>
          <w:sz w:val="28"/>
          <w:szCs w:val="28"/>
          <w:lang w:val="ru-RU"/>
        </w:rPr>
      </w:pPr>
      <w:r>
        <w:rPr>
          <w:color w:val="1D1B11"/>
          <w:sz w:val="28"/>
          <w:szCs w:val="28"/>
          <w:lang w:val="ru-RU"/>
        </w:rPr>
        <w:t>13</w:t>
      </w:r>
      <w:r w:rsidR="006A03C4" w:rsidRPr="006F4AB8">
        <w:rPr>
          <w:color w:val="1D1B11"/>
          <w:sz w:val="28"/>
          <w:szCs w:val="28"/>
        </w:rPr>
        <w:t>.01.201</w:t>
      </w:r>
      <w:r w:rsidR="00392F9B">
        <w:rPr>
          <w:color w:val="1D1B11"/>
          <w:sz w:val="28"/>
          <w:szCs w:val="28"/>
          <w:lang w:val="ru-RU"/>
        </w:rPr>
        <w:t>5</w:t>
      </w:r>
      <w:r w:rsidR="006A03C4" w:rsidRPr="006F4AB8">
        <w:rPr>
          <w:color w:val="1D1B11"/>
          <w:sz w:val="28"/>
          <w:szCs w:val="28"/>
        </w:rPr>
        <w:t xml:space="preserve"> </w:t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392F9B">
        <w:rPr>
          <w:bCs/>
          <w:sz w:val="28"/>
          <w:szCs w:val="28"/>
        </w:rPr>
        <w:t xml:space="preserve">           </w:t>
      </w:r>
      <w:r w:rsidR="008C7C0C" w:rsidRPr="00392F9B">
        <w:rPr>
          <w:bCs/>
          <w:sz w:val="28"/>
          <w:szCs w:val="28"/>
        </w:rPr>
        <w:t xml:space="preserve">      </w:t>
      </w:r>
      <w:r w:rsidR="006A03C4" w:rsidRPr="00392F9B">
        <w:rPr>
          <w:bCs/>
          <w:sz w:val="28"/>
          <w:szCs w:val="28"/>
        </w:rPr>
        <w:t xml:space="preserve">      </w:t>
      </w:r>
      <w:r w:rsidR="006A03C4" w:rsidRPr="006F4AB8">
        <w:rPr>
          <w:bCs/>
          <w:sz w:val="28"/>
          <w:szCs w:val="28"/>
        </w:rPr>
        <w:t>№</w:t>
      </w:r>
      <w:r w:rsidR="006A0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14</w:t>
      </w:r>
    </w:p>
    <w:p w:rsidR="006A03C4" w:rsidRDefault="006A03C4" w:rsidP="006A03C4">
      <w:pPr>
        <w:ind w:right="4252"/>
        <w:jc w:val="both"/>
        <w:rPr>
          <w:sz w:val="28"/>
          <w:szCs w:val="28"/>
          <w:lang w:eastAsia="ru-RU"/>
        </w:rPr>
      </w:pPr>
    </w:p>
    <w:p w:rsidR="001B31EC" w:rsidRDefault="001B31EC" w:rsidP="006A03C4">
      <w:pPr>
        <w:ind w:right="4252"/>
        <w:jc w:val="both"/>
        <w:rPr>
          <w:sz w:val="28"/>
          <w:szCs w:val="28"/>
          <w:lang w:eastAsia="ru-RU"/>
        </w:rPr>
      </w:pPr>
    </w:p>
    <w:p w:rsidR="006A03C4" w:rsidRDefault="006A03C4" w:rsidP="006A03C4">
      <w:pPr>
        <w:ind w:right="4252"/>
        <w:jc w:val="both"/>
        <w:rPr>
          <w:sz w:val="28"/>
          <w:szCs w:val="28"/>
          <w:lang w:eastAsia="ru-RU"/>
        </w:rPr>
      </w:pPr>
      <w:r w:rsidRPr="006A03C4">
        <w:rPr>
          <w:sz w:val="28"/>
          <w:szCs w:val="28"/>
          <w:lang w:eastAsia="ru-RU"/>
        </w:rPr>
        <w:t xml:space="preserve">Про </w:t>
      </w:r>
      <w:r>
        <w:rPr>
          <w:sz w:val="28"/>
          <w:szCs w:val="28"/>
          <w:lang w:eastAsia="ru-RU"/>
        </w:rPr>
        <w:t>призначення відповідальних осіб за інформаційне наповнення та технічний супровід сайту управління освіти адміністрації Київського району Харківської міської ради</w:t>
      </w:r>
    </w:p>
    <w:p w:rsidR="006A03C4" w:rsidRDefault="006A03C4" w:rsidP="006A03C4">
      <w:pPr>
        <w:ind w:right="4252"/>
        <w:jc w:val="both"/>
        <w:rPr>
          <w:sz w:val="28"/>
          <w:szCs w:val="28"/>
          <w:lang w:eastAsia="ru-RU"/>
        </w:rPr>
      </w:pPr>
    </w:p>
    <w:p w:rsidR="001B31EC" w:rsidRDefault="001B31EC" w:rsidP="006A03C4">
      <w:pPr>
        <w:ind w:right="4252"/>
        <w:jc w:val="both"/>
        <w:rPr>
          <w:sz w:val="28"/>
          <w:szCs w:val="28"/>
          <w:lang w:eastAsia="ru-RU"/>
        </w:rPr>
      </w:pPr>
    </w:p>
    <w:p w:rsidR="001E1C4D" w:rsidRDefault="00AB312B" w:rsidP="00AB312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виконання Комплексної програми розвитку освіти м. Харкова на 2011-2015 роки, Положення про сайт </w:t>
      </w:r>
      <w:r w:rsidRPr="00AB312B">
        <w:rPr>
          <w:sz w:val="28"/>
          <w:szCs w:val="28"/>
        </w:rPr>
        <w:t>управління освіти адміністрації Київського району Харківської міської ради</w:t>
      </w:r>
      <w:r>
        <w:rPr>
          <w:sz w:val="28"/>
          <w:szCs w:val="28"/>
        </w:rPr>
        <w:t>, Закону України «Про захист персональних даних»</w:t>
      </w:r>
      <w:r w:rsidR="00C34E7D" w:rsidRPr="00392F9B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своєчасного висвітлення діяльності управління освіти </w:t>
      </w:r>
      <w:r>
        <w:rPr>
          <w:sz w:val="28"/>
          <w:szCs w:val="28"/>
          <w:lang w:eastAsia="ru-RU"/>
        </w:rPr>
        <w:t>адміністрації Київського району Харківської міської ради</w:t>
      </w:r>
    </w:p>
    <w:p w:rsidR="00AB312B" w:rsidRDefault="00AB312B" w:rsidP="00AB312B">
      <w:pPr>
        <w:ind w:firstLine="709"/>
        <w:jc w:val="both"/>
        <w:rPr>
          <w:sz w:val="28"/>
          <w:szCs w:val="28"/>
          <w:lang w:eastAsia="ru-RU"/>
        </w:rPr>
      </w:pPr>
    </w:p>
    <w:p w:rsidR="00AB312B" w:rsidRDefault="00AB312B" w:rsidP="00AB312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АЗУЮ:</w:t>
      </w:r>
    </w:p>
    <w:p w:rsidR="00AB312B" w:rsidRDefault="00AB312B" w:rsidP="00AB312B">
      <w:pPr>
        <w:ind w:firstLine="709"/>
        <w:jc w:val="both"/>
        <w:rPr>
          <w:sz w:val="28"/>
          <w:szCs w:val="28"/>
          <w:lang w:eastAsia="ru-RU"/>
        </w:rPr>
      </w:pPr>
    </w:p>
    <w:p w:rsidR="00AB312B" w:rsidRPr="00AB312B" w:rsidRDefault="00AB312B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 w:rsidRPr="00AB312B">
        <w:rPr>
          <w:sz w:val="28"/>
        </w:rPr>
        <w:t xml:space="preserve">Спеціалістам та методистам </w:t>
      </w:r>
      <w:r>
        <w:rPr>
          <w:sz w:val="28"/>
        </w:rPr>
        <w:t xml:space="preserve">управління освіти, відповідальним за інформаційне наповнення розділів сайту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 згідно з додатком до цього наказу, щомісячно проводити в межах компетенції аналіз якості та своєчасності наповнення відповідних розділів сайту та про результати аналізу доповідати на апаратних нарадах.</w:t>
      </w:r>
    </w:p>
    <w:p w:rsidR="00AB312B" w:rsidRPr="00AB312B" w:rsidRDefault="00AB312B" w:rsidP="00AB312B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t>Щомісячно</w:t>
      </w:r>
    </w:p>
    <w:p w:rsidR="00AB312B" w:rsidRPr="00AB312B" w:rsidRDefault="00AB312B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Завідувачу лабораторії комп’ютерних технологій в освіті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 Короп Ю.В.:</w:t>
      </w:r>
    </w:p>
    <w:p w:rsidR="00AB312B" w:rsidRPr="00C3371E" w:rsidRDefault="00C3371E" w:rsidP="00AB312B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Забезпечити організаційно-методичний та технічний супровід функціонування сайту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C3371E" w:rsidRDefault="00C3371E" w:rsidP="00C3371E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t>Постійно</w:t>
      </w:r>
    </w:p>
    <w:p w:rsidR="00C3371E" w:rsidRPr="00C3371E" w:rsidRDefault="00C3371E" w:rsidP="00C3371E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Здійснювати контроль за якістю та своєчасністю заповнення всіх розділів сайту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C3371E" w:rsidRDefault="00C3371E" w:rsidP="00C3371E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lastRenderedPageBreak/>
        <w:t>Постійно</w:t>
      </w:r>
    </w:p>
    <w:p w:rsidR="00C3371E" w:rsidRPr="00C3371E" w:rsidRDefault="00C3371E" w:rsidP="00C3371E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озмістити цей наказ на офіційному сайті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392F9B" w:rsidRDefault="00C3371E" w:rsidP="00C3371E">
      <w:pPr>
        <w:pStyle w:val="a5"/>
        <w:ind w:left="0"/>
        <w:jc w:val="right"/>
        <w:rPr>
          <w:sz w:val="28"/>
          <w:lang w:val="ru-RU"/>
        </w:rPr>
      </w:pPr>
      <w:r>
        <w:rPr>
          <w:sz w:val="28"/>
          <w:szCs w:val="28"/>
          <w:lang w:eastAsia="ru-RU"/>
        </w:rPr>
        <w:t xml:space="preserve">До </w:t>
      </w:r>
      <w:r w:rsidR="00392F9B">
        <w:rPr>
          <w:sz w:val="28"/>
          <w:szCs w:val="28"/>
          <w:lang w:val="ru-RU" w:eastAsia="ru-RU"/>
        </w:rPr>
        <w:t>24</w:t>
      </w:r>
      <w:r>
        <w:rPr>
          <w:sz w:val="28"/>
          <w:szCs w:val="28"/>
          <w:lang w:eastAsia="ru-RU"/>
        </w:rPr>
        <w:t>.0</w:t>
      </w:r>
      <w:r w:rsidR="00392F9B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eastAsia="ru-RU"/>
        </w:rPr>
        <w:t>.201</w:t>
      </w:r>
      <w:r w:rsidR="00392F9B">
        <w:rPr>
          <w:sz w:val="28"/>
          <w:szCs w:val="28"/>
          <w:lang w:val="ru-RU" w:eastAsia="ru-RU"/>
        </w:rPr>
        <w:t>5</w:t>
      </w:r>
    </w:p>
    <w:p w:rsidR="00AB312B" w:rsidRPr="00C3371E" w:rsidRDefault="00C3371E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нтроль за виконанням наказу покласти на заступника начальника </w:t>
      </w:r>
      <w:r>
        <w:rPr>
          <w:sz w:val="28"/>
          <w:szCs w:val="28"/>
          <w:lang w:eastAsia="ru-RU"/>
        </w:rPr>
        <w:t xml:space="preserve">управління освіти </w:t>
      </w:r>
      <w:proofErr w:type="spellStart"/>
      <w:r>
        <w:rPr>
          <w:sz w:val="28"/>
          <w:szCs w:val="28"/>
          <w:lang w:eastAsia="ru-RU"/>
        </w:rPr>
        <w:t>Ліпейка</w:t>
      </w:r>
      <w:proofErr w:type="spellEnd"/>
      <w:r>
        <w:rPr>
          <w:sz w:val="28"/>
          <w:szCs w:val="28"/>
          <w:lang w:eastAsia="ru-RU"/>
        </w:rPr>
        <w:t xml:space="preserve"> В.І.</w:t>
      </w: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  <w:r>
        <w:rPr>
          <w:sz w:val="28"/>
        </w:rPr>
        <w:t>Начальник управлінн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В.Куценко</w:t>
      </w: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C3371E" w:rsidRDefault="00AE211A" w:rsidP="001B31EC">
      <w:pPr>
        <w:spacing w:line="360" w:lineRule="auto"/>
        <w:jc w:val="both"/>
        <w:rPr>
          <w:sz w:val="28"/>
        </w:rPr>
      </w:pPr>
      <w:r>
        <w:rPr>
          <w:sz w:val="28"/>
        </w:rPr>
        <w:t>З наказом ознайомлені:</w:t>
      </w:r>
    </w:p>
    <w:p w:rsidR="003B5F72" w:rsidRDefault="003B5F72" w:rsidP="00AE211A">
      <w:p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Ліпейко</w:t>
      </w:r>
      <w:proofErr w:type="spellEnd"/>
      <w:r>
        <w:rPr>
          <w:sz w:val="28"/>
          <w:lang w:val="ru-RU"/>
        </w:rPr>
        <w:t xml:space="preserve"> В.І.</w:t>
      </w:r>
    </w:p>
    <w:p w:rsidR="00816A9A" w:rsidRPr="004F2329" w:rsidRDefault="00392F9B" w:rsidP="00AE211A">
      <w:pPr>
        <w:jc w:val="both"/>
        <w:rPr>
          <w:sz w:val="28"/>
        </w:rPr>
      </w:pPr>
      <w:proofErr w:type="spellStart"/>
      <w:r w:rsidRPr="004F2329">
        <w:rPr>
          <w:sz w:val="28"/>
          <w:lang w:val="ru-RU"/>
        </w:rPr>
        <w:t>Лустенко</w:t>
      </w:r>
      <w:proofErr w:type="spellEnd"/>
      <w:r w:rsidRPr="004F2329">
        <w:rPr>
          <w:sz w:val="28"/>
          <w:lang w:val="ru-RU"/>
        </w:rPr>
        <w:t xml:space="preserve"> С.</w:t>
      </w:r>
      <w:r w:rsidRPr="004F2329">
        <w:rPr>
          <w:sz w:val="28"/>
        </w:rPr>
        <w:t>І.</w:t>
      </w:r>
    </w:p>
    <w:p w:rsidR="00816A9A" w:rsidRPr="004F2329" w:rsidRDefault="00816A9A" w:rsidP="00AE211A">
      <w:pPr>
        <w:jc w:val="both"/>
        <w:rPr>
          <w:sz w:val="28"/>
        </w:rPr>
      </w:pPr>
      <w:r w:rsidRPr="004F2329">
        <w:rPr>
          <w:sz w:val="28"/>
        </w:rPr>
        <w:t>Губарєва І.Д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Петришена</w:t>
      </w:r>
      <w:proofErr w:type="spellEnd"/>
      <w:r w:rsidRPr="004F2329">
        <w:rPr>
          <w:sz w:val="28"/>
        </w:rPr>
        <w:t xml:space="preserve"> О.М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Настенко</w:t>
      </w:r>
      <w:proofErr w:type="spellEnd"/>
      <w:r w:rsidRPr="004F2329">
        <w:rPr>
          <w:sz w:val="28"/>
        </w:rPr>
        <w:t xml:space="preserve"> І.В.</w:t>
      </w:r>
    </w:p>
    <w:p w:rsidR="001B31EC" w:rsidRPr="004F2329" w:rsidRDefault="001B31EC" w:rsidP="001B31EC">
      <w:pPr>
        <w:jc w:val="both"/>
        <w:rPr>
          <w:sz w:val="28"/>
        </w:rPr>
      </w:pPr>
      <w:r w:rsidRPr="004F2329">
        <w:rPr>
          <w:sz w:val="28"/>
        </w:rPr>
        <w:t>Коваленко Т.М.</w:t>
      </w:r>
    </w:p>
    <w:p w:rsidR="001B31EC" w:rsidRPr="004F2329" w:rsidRDefault="001B31EC" w:rsidP="001B31EC">
      <w:pPr>
        <w:jc w:val="both"/>
        <w:rPr>
          <w:sz w:val="28"/>
        </w:rPr>
      </w:pPr>
      <w:r w:rsidRPr="004F2329">
        <w:rPr>
          <w:sz w:val="28"/>
        </w:rPr>
        <w:t>Короп Ю.В.</w:t>
      </w:r>
    </w:p>
    <w:p w:rsidR="00816A9A" w:rsidRPr="004F2329" w:rsidRDefault="00816A9A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Бабаєва</w:t>
      </w:r>
      <w:proofErr w:type="spellEnd"/>
      <w:r w:rsidRPr="004F2329">
        <w:rPr>
          <w:sz w:val="28"/>
        </w:rPr>
        <w:t xml:space="preserve"> Н.І.</w:t>
      </w:r>
    </w:p>
    <w:p w:rsidR="00816A9A" w:rsidRPr="004F2329" w:rsidRDefault="004F2329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Гламаздіна</w:t>
      </w:r>
      <w:proofErr w:type="spellEnd"/>
      <w:r w:rsidR="00816A9A" w:rsidRPr="004F2329">
        <w:rPr>
          <w:sz w:val="28"/>
        </w:rPr>
        <w:t xml:space="preserve"> І.</w:t>
      </w:r>
      <w:r w:rsidRPr="004F2329">
        <w:rPr>
          <w:sz w:val="28"/>
        </w:rPr>
        <w:t>Г</w:t>
      </w:r>
      <w:r w:rsidR="00816A9A" w:rsidRPr="004F2329">
        <w:rPr>
          <w:sz w:val="28"/>
        </w:rPr>
        <w:t>.</w:t>
      </w:r>
    </w:p>
    <w:p w:rsidR="001B31EC" w:rsidRPr="004F2329" w:rsidRDefault="001B31EC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Ліманова</w:t>
      </w:r>
      <w:proofErr w:type="spellEnd"/>
      <w:r w:rsidRPr="004F2329">
        <w:rPr>
          <w:sz w:val="28"/>
        </w:rPr>
        <w:t xml:space="preserve"> О.В.</w:t>
      </w:r>
    </w:p>
    <w:p w:rsidR="00816A9A" w:rsidRPr="004F2329" w:rsidRDefault="00816A9A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Свідєрська</w:t>
      </w:r>
      <w:proofErr w:type="spellEnd"/>
      <w:r w:rsidRPr="004F2329">
        <w:rPr>
          <w:sz w:val="28"/>
        </w:rPr>
        <w:t xml:space="preserve"> Н.П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Сипченко</w:t>
      </w:r>
      <w:proofErr w:type="spellEnd"/>
      <w:r w:rsidRPr="004F2329">
        <w:rPr>
          <w:sz w:val="28"/>
        </w:rPr>
        <w:t xml:space="preserve"> Т.М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Снурнікова</w:t>
      </w:r>
      <w:proofErr w:type="spellEnd"/>
      <w:r w:rsidRPr="004F2329">
        <w:rPr>
          <w:sz w:val="28"/>
        </w:rPr>
        <w:t xml:space="preserve"> І.О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Уляк</w:t>
      </w:r>
      <w:proofErr w:type="spellEnd"/>
      <w:r w:rsidRPr="004F2329">
        <w:rPr>
          <w:sz w:val="28"/>
        </w:rPr>
        <w:t xml:space="preserve"> Д.К.</w:t>
      </w:r>
    </w:p>
    <w:p w:rsidR="00816A9A" w:rsidRDefault="004F2329" w:rsidP="00AE211A">
      <w:pPr>
        <w:jc w:val="both"/>
        <w:rPr>
          <w:sz w:val="28"/>
        </w:rPr>
      </w:pPr>
      <w:r w:rsidRPr="004F2329">
        <w:rPr>
          <w:sz w:val="28"/>
        </w:rPr>
        <w:t>Давидова</w:t>
      </w:r>
      <w:r w:rsidR="001B31EC" w:rsidRPr="004F2329">
        <w:rPr>
          <w:sz w:val="28"/>
        </w:rPr>
        <w:t xml:space="preserve"> І.О.</w:t>
      </w: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816A9A" w:rsidRPr="00392F9B" w:rsidRDefault="00392F9B" w:rsidP="00AE211A">
      <w:pPr>
        <w:jc w:val="both"/>
        <w:rPr>
          <w:sz w:val="28"/>
          <w:lang w:val="ru-RU"/>
        </w:rPr>
      </w:pPr>
      <w:r>
        <w:rPr>
          <w:sz w:val="20"/>
        </w:rPr>
        <w:t>Короп</w:t>
      </w:r>
    </w:p>
    <w:p w:rsidR="00392F9B" w:rsidRDefault="00392F9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E211A" w:rsidRDefault="00AE211A" w:rsidP="001B31EC">
      <w:pPr>
        <w:ind w:left="5387"/>
        <w:rPr>
          <w:sz w:val="28"/>
        </w:rPr>
      </w:pPr>
      <w:r>
        <w:rPr>
          <w:sz w:val="28"/>
        </w:rPr>
        <w:lastRenderedPageBreak/>
        <w:t>Додаток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адміністрації Київського району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Харківської міської ради</w:t>
      </w:r>
    </w:p>
    <w:p w:rsidR="00AE211A" w:rsidRPr="003B5F72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 xml:space="preserve">від </w:t>
      </w:r>
      <w:r w:rsidR="00C61CD7" w:rsidRPr="003B5F72">
        <w:rPr>
          <w:sz w:val="28"/>
        </w:rPr>
        <w:t>13</w:t>
      </w:r>
      <w:r>
        <w:rPr>
          <w:sz w:val="28"/>
        </w:rPr>
        <w:t>.01.201</w:t>
      </w:r>
      <w:r w:rsidR="00392F9B">
        <w:rPr>
          <w:sz w:val="28"/>
        </w:rPr>
        <w:t>5</w:t>
      </w:r>
      <w:r>
        <w:rPr>
          <w:sz w:val="28"/>
        </w:rPr>
        <w:t xml:space="preserve"> № </w:t>
      </w:r>
      <w:r w:rsidR="00C61CD7" w:rsidRPr="003B5F72">
        <w:rPr>
          <w:sz w:val="28"/>
        </w:rPr>
        <w:t>14</w:t>
      </w:r>
    </w:p>
    <w:p w:rsidR="00AE211A" w:rsidRPr="00392F9B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</w:p>
    <w:p w:rsidR="009A111F" w:rsidRPr="00392F9B" w:rsidRDefault="009A111F" w:rsidP="00AE211A">
      <w:pPr>
        <w:tabs>
          <w:tab w:val="left" w:pos="5387"/>
        </w:tabs>
        <w:ind w:left="5387"/>
        <w:jc w:val="both"/>
        <w:rPr>
          <w:sz w:val="28"/>
        </w:rPr>
      </w:pPr>
    </w:p>
    <w:p w:rsidR="00AE211A" w:rsidRDefault="00C3371E" w:rsidP="00C3371E">
      <w:pPr>
        <w:jc w:val="center"/>
        <w:rPr>
          <w:b/>
          <w:sz w:val="28"/>
        </w:rPr>
      </w:pPr>
      <w:r w:rsidRPr="00C3371E">
        <w:rPr>
          <w:b/>
          <w:sz w:val="28"/>
        </w:rPr>
        <w:t xml:space="preserve">Розподіл розділів </w:t>
      </w:r>
    </w:p>
    <w:p w:rsidR="00C3371E" w:rsidRDefault="00C3371E" w:rsidP="00AE211A">
      <w:pPr>
        <w:jc w:val="center"/>
        <w:rPr>
          <w:b/>
          <w:sz w:val="28"/>
          <w:szCs w:val="28"/>
          <w:lang w:eastAsia="ru-RU"/>
        </w:rPr>
      </w:pPr>
      <w:r w:rsidRPr="00C3371E">
        <w:rPr>
          <w:b/>
          <w:sz w:val="28"/>
        </w:rPr>
        <w:t xml:space="preserve">сайту </w:t>
      </w:r>
      <w:r w:rsidRPr="00C3371E">
        <w:rPr>
          <w:b/>
          <w:sz w:val="28"/>
          <w:szCs w:val="28"/>
          <w:lang w:eastAsia="ru-RU"/>
        </w:rPr>
        <w:t>управління освіти адміністрації Київського району Харківської міської ради між відповідальними особами</w:t>
      </w:r>
    </w:p>
    <w:p w:rsidR="00C3371E" w:rsidRDefault="00C3371E" w:rsidP="00C3371E">
      <w:pPr>
        <w:jc w:val="center"/>
        <w:rPr>
          <w:b/>
          <w:sz w:val="28"/>
          <w:szCs w:val="28"/>
          <w:lang w:eastAsia="ru-RU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395"/>
      </w:tblGrid>
      <w:tr w:rsidR="00816A9A" w:rsidRPr="009A111F" w:rsidTr="00967234">
        <w:trPr>
          <w:tblHeader/>
        </w:trPr>
        <w:tc>
          <w:tcPr>
            <w:tcW w:w="3227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>Посада відповідальної особи</w:t>
            </w:r>
          </w:p>
        </w:tc>
        <w:tc>
          <w:tcPr>
            <w:tcW w:w="1984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>П.І.Б. відповідальної особи</w:t>
            </w:r>
          </w:p>
        </w:tc>
        <w:tc>
          <w:tcPr>
            <w:tcW w:w="4395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 xml:space="preserve">Розділи сайту </w:t>
            </w:r>
            <w:r w:rsidRPr="009A111F">
              <w:rPr>
                <w:b/>
                <w:szCs w:val="25"/>
                <w:lang w:eastAsia="ru-RU"/>
              </w:rPr>
              <w:t>управління освіти адміністрації Київського району Харківської міської ради</w:t>
            </w:r>
          </w:p>
        </w:tc>
      </w:tr>
      <w:tr w:rsidR="003B5F72" w:rsidRPr="00816A9A" w:rsidTr="00967234">
        <w:tc>
          <w:tcPr>
            <w:tcW w:w="3227" w:type="dxa"/>
          </w:tcPr>
          <w:p w:rsidR="003B5F72" w:rsidRPr="00816A9A" w:rsidRDefault="003B5F72" w:rsidP="00AE211A">
            <w:pPr>
              <w:jc w:val="center"/>
            </w:pPr>
            <w:r>
              <w:t>Заступник начальника управління освіти</w:t>
            </w:r>
          </w:p>
        </w:tc>
        <w:tc>
          <w:tcPr>
            <w:tcW w:w="1984" w:type="dxa"/>
          </w:tcPr>
          <w:p w:rsidR="003B5F72" w:rsidRDefault="003B5F72" w:rsidP="004D021F">
            <w:pPr>
              <w:jc w:val="center"/>
            </w:pPr>
            <w:proofErr w:type="spellStart"/>
            <w:r>
              <w:t>Ліпейко</w:t>
            </w:r>
            <w:proofErr w:type="spellEnd"/>
            <w:r>
              <w:t xml:space="preserve"> Володимир Іванович</w:t>
            </w:r>
          </w:p>
        </w:tc>
        <w:tc>
          <w:tcPr>
            <w:tcW w:w="4395" w:type="dxa"/>
          </w:tcPr>
          <w:p w:rsidR="003B5F72" w:rsidRPr="003B5F72" w:rsidRDefault="003B5F72" w:rsidP="003B5F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Держав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>»</w:t>
            </w:r>
            <w:bookmarkStart w:id="0" w:name="_GoBack"/>
            <w:bookmarkEnd w:id="0"/>
          </w:p>
        </w:tc>
      </w:tr>
      <w:tr w:rsidR="00816A9A" w:rsidRPr="00816A9A" w:rsidTr="00967234">
        <w:tc>
          <w:tcPr>
            <w:tcW w:w="3227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="00AE211A"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984" w:type="dxa"/>
          </w:tcPr>
          <w:p w:rsidR="00A00F6F" w:rsidRPr="00816A9A" w:rsidRDefault="00392F9B" w:rsidP="004D021F">
            <w:pPr>
              <w:jc w:val="center"/>
            </w:pPr>
            <w:proofErr w:type="spellStart"/>
            <w:r>
              <w:t>Лустенко</w:t>
            </w:r>
            <w:proofErr w:type="spellEnd"/>
            <w:r>
              <w:t xml:space="preserve"> Світлана Іванівна</w:t>
            </w:r>
          </w:p>
        </w:tc>
        <w:tc>
          <w:tcPr>
            <w:tcW w:w="4395" w:type="dxa"/>
          </w:tcPr>
          <w:p w:rsidR="00A00F6F" w:rsidRPr="00E31C83" w:rsidRDefault="00E31C83" w:rsidP="004D021F">
            <w:pPr>
              <w:jc w:val="center"/>
              <w:rPr>
                <w:lang w:val="ru-RU"/>
              </w:rPr>
            </w:pPr>
            <w:r w:rsidRPr="003B5F72">
              <w:rPr>
                <w:lang w:val="ru-RU"/>
              </w:rPr>
              <w:t>«ДПА»</w:t>
            </w:r>
          </w:p>
        </w:tc>
      </w:tr>
      <w:tr w:rsidR="00816A9A" w:rsidRPr="00816A9A" w:rsidTr="00967234">
        <w:tc>
          <w:tcPr>
            <w:tcW w:w="3227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A00F6F" w:rsidRPr="00816A9A" w:rsidRDefault="00A00F6F" w:rsidP="004D021F">
            <w:pPr>
              <w:jc w:val="center"/>
            </w:pPr>
            <w:proofErr w:type="spellStart"/>
            <w:r w:rsidRPr="00816A9A">
              <w:t>Петришена</w:t>
            </w:r>
            <w:proofErr w:type="spellEnd"/>
            <w:r w:rsidRPr="00816A9A">
              <w:t xml:space="preserve"> Оксана Миколаївна</w:t>
            </w:r>
          </w:p>
        </w:tc>
        <w:tc>
          <w:tcPr>
            <w:tcW w:w="4395" w:type="dxa"/>
          </w:tcPr>
          <w:p w:rsidR="00A00F6F" w:rsidRPr="00816A9A" w:rsidRDefault="00A00F6F" w:rsidP="004D021F">
            <w:pPr>
              <w:jc w:val="center"/>
            </w:pPr>
            <w:r w:rsidRPr="00816A9A">
              <w:t>«Кадрова робота», «Вакансії»</w:t>
            </w:r>
            <w:r w:rsidR="004C653D" w:rsidRPr="00816A9A">
              <w:t>, «Книга пошани»</w:t>
            </w:r>
          </w:p>
        </w:tc>
      </w:tr>
      <w:tr w:rsidR="00816A9A" w:rsidRPr="00816A9A" w:rsidTr="00967234">
        <w:tc>
          <w:tcPr>
            <w:tcW w:w="3227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A00F6F" w:rsidRPr="00816A9A" w:rsidRDefault="00A00F6F" w:rsidP="00C3371E">
            <w:pPr>
              <w:jc w:val="center"/>
            </w:pPr>
            <w:r w:rsidRPr="00816A9A">
              <w:t>Губарєва Інна Дмитрівна</w:t>
            </w:r>
          </w:p>
        </w:tc>
        <w:tc>
          <w:tcPr>
            <w:tcW w:w="4395" w:type="dxa"/>
          </w:tcPr>
          <w:p w:rsidR="00A00F6F" w:rsidRPr="00816A9A" w:rsidRDefault="00A00F6F" w:rsidP="00C3371E">
            <w:pPr>
              <w:jc w:val="center"/>
            </w:pPr>
            <w:r w:rsidRPr="003B5F72">
              <w:t>«Оздоровлення та відпочинок»</w:t>
            </w:r>
            <w:r w:rsidR="00967234" w:rsidRPr="003B5F72">
              <w:t xml:space="preserve">, </w:t>
            </w:r>
            <w:r w:rsidR="003B5F72" w:rsidRPr="003B5F72">
              <w:t>«ЗНО»</w:t>
            </w:r>
            <w:r w:rsidR="003B5F72" w:rsidRPr="003B5F72">
              <w:rPr>
                <w:lang w:val="ru-RU"/>
              </w:rPr>
              <w:t>,</w:t>
            </w:r>
            <w:r w:rsidR="003B5F72" w:rsidRPr="003B5F72">
              <w:t xml:space="preserve"> </w:t>
            </w:r>
            <w:r w:rsidR="00967234" w:rsidRPr="003B5F72">
              <w:t>«Профілактика дитячого травматизму»</w:t>
            </w:r>
            <w:r w:rsidR="003B5F72">
              <w:t>, «Управлінська діяльність/Планування роботи»</w:t>
            </w:r>
          </w:p>
        </w:tc>
      </w:tr>
      <w:tr w:rsidR="00816A9A" w:rsidRPr="00816A9A" w:rsidTr="00967234">
        <w:tc>
          <w:tcPr>
            <w:tcW w:w="3227" w:type="dxa"/>
          </w:tcPr>
          <w:p w:rsidR="00C3371E" w:rsidRPr="00816A9A" w:rsidRDefault="00C3371E" w:rsidP="00AE211A">
            <w:pPr>
              <w:jc w:val="center"/>
            </w:pPr>
            <w:r w:rsidRPr="00816A9A">
              <w:t xml:space="preserve">Директор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Настенко</w:t>
            </w:r>
            <w:proofErr w:type="spellEnd"/>
            <w:r w:rsidRPr="00816A9A">
              <w:t xml:space="preserve"> Ірина Василівна</w:t>
            </w:r>
          </w:p>
        </w:tc>
        <w:tc>
          <w:tcPr>
            <w:tcW w:w="4395" w:type="dxa"/>
          </w:tcPr>
          <w:p w:rsidR="00C3371E" w:rsidRPr="00E31C83" w:rsidRDefault="00A00F6F" w:rsidP="00C3371E">
            <w:pPr>
              <w:jc w:val="center"/>
              <w:rPr>
                <w:lang w:val="ru-RU"/>
              </w:rPr>
            </w:pPr>
            <w:r w:rsidRPr="00816A9A">
              <w:t>«Методичний центр»</w:t>
            </w:r>
            <w:r w:rsidR="00E31C83">
              <w:rPr>
                <w:lang w:val="ru-RU"/>
              </w:rPr>
              <w:t>, «</w:t>
            </w:r>
            <w:proofErr w:type="spellStart"/>
            <w:r w:rsidR="00E31C83">
              <w:rPr>
                <w:lang w:val="ru-RU"/>
              </w:rPr>
              <w:t>Сучасний</w:t>
            </w:r>
            <w:proofErr w:type="spellEnd"/>
            <w:r w:rsidR="00E31C83">
              <w:rPr>
                <w:lang w:val="ru-RU"/>
              </w:rPr>
              <w:t xml:space="preserve"> урок»</w:t>
            </w:r>
            <w:r w:rsidR="003B5F72">
              <w:rPr>
                <w:lang w:val="ru-RU"/>
              </w:rPr>
              <w:t>, «</w:t>
            </w:r>
            <w:proofErr w:type="spellStart"/>
            <w:r w:rsidR="003B5F72">
              <w:rPr>
                <w:lang w:val="ru-RU"/>
              </w:rPr>
              <w:t>Районні</w:t>
            </w:r>
            <w:proofErr w:type="spellEnd"/>
            <w:r w:rsidR="003B5F72">
              <w:rPr>
                <w:lang w:val="ru-RU"/>
              </w:rPr>
              <w:t xml:space="preserve"> </w:t>
            </w:r>
            <w:proofErr w:type="spellStart"/>
            <w:r w:rsidR="003B5F72">
              <w:rPr>
                <w:lang w:val="ru-RU"/>
              </w:rPr>
              <w:t>колегії</w:t>
            </w:r>
            <w:proofErr w:type="spellEnd"/>
            <w:r w:rsidR="003B5F72">
              <w:rPr>
                <w:lang w:val="ru-RU"/>
              </w:rPr>
              <w:t>», «</w:t>
            </w:r>
            <w:proofErr w:type="spellStart"/>
            <w:r w:rsidR="003B5F72">
              <w:rPr>
                <w:lang w:val="ru-RU"/>
              </w:rPr>
              <w:t>Педагогічна</w:t>
            </w:r>
            <w:proofErr w:type="spellEnd"/>
            <w:r w:rsidR="003B5F72">
              <w:rPr>
                <w:lang w:val="ru-RU"/>
              </w:rPr>
              <w:t xml:space="preserve"> </w:t>
            </w:r>
            <w:proofErr w:type="spellStart"/>
            <w:r w:rsidR="003B5F72">
              <w:rPr>
                <w:lang w:val="ru-RU"/>
              </w:rPr>
              <w:t>конференція</w:t>
            </w:r>
            <w:proofErr w:type="spellEnd"/>
            <w:r w:rsidR="003B5F72">
              <w:rPr>
                <w:lang w:val="ru-RU"/>
              </w:rPr>
              <w:t>», «</w:t>
            </w:r>
            <w:proofErr w:type="spellStart"/>
            <w:r w:rsidR="003B5F72">
              <w:rPr>
                <w:lang w:val="ru-RU"/>
              </w:rPr>
              <w:t>Методичні</w:t>
            </w:r>
            <w:proofErr w:type="spellEnd"/>
            <w:r w:rsidR="003B5F72">
              <w:rPr>
                <w:lang w:val="ru-RU"/>
              </w:rPr>
              <w:t xml:space="preserve"> </w:t>
            </w:r>
            <w:proofErr w:type="spellStart"/>
            <w:r w:rsidR="003B5F72">
              <w:rPr>
                <w:lang w:val="ru-RU"/>
              </w:rPr>
              <w:t>рекомендації</w:t>
            </w:r>
            <w:proofErr w:type="spellEnd"/>
            <w:r w:rsidR="003B5F72">
              <w:rPr>
                <w:lang w:val="ru-RU"/>
              </w:rPr>
              <w:t>»</w:t>
            </w:r>
          </w:p>
        </w:tc>
      </w:tr>
      <w:tr w:rsidR="003B5F72" w:rsidRPr="00816A9A" w:rsidTr="00967234">
        <w:tc>
          <w:tcPr>
            <w:tcW w:w="3227" w:type="dxa"/>
          </w:tcPr>
          <w:p w:rsidR="003B5F72" w:rsidRPr="00816A9A" w:rsidRDefault="003B5F72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984" w:type="dxa"/>
          </w:tcPr>
          <w:p w:rsidR="003B5F72" w:rsidRPr="00816A9A" w:rsidRDefault="003B5F72" w:rsidP="00C3371E">
            <w:pPr>
              <w:jc w:val="center"/>
            </w:pPr>
            <w:proofErr w:type="spellStart"/>
            <w:r>
              <w:t>Москалець</w:t>
            </w:r>
            <w:proofErr w:type="spellEnd"/>
            <w:r>
              <w:t xml:space="preserve"> Любов Григорівна</w:t>
            </w:r>
          </w:p>
        </w:tc>
        <w:tc>
          <w:tcPr>
            <w:tcW w:w="4395" w:type="dxa"/>
          </w:tcPr>
          <w:p w:rsidR="003B5F72" w:rsidRPr="00816A9A" w:rsidRDefault="003B5F72" w:rsidP="00444FE3">
            <w:pPr>
              <w:jc w:val="center"/>
            </w:pPr>
            <w:r>
              <w:t>«Екстернат»</w:t>
            </w:r>
          </w:p>
        </w:tc>
      </w:tr>
      <w:tr w:rsidR="00816A9A" w:rsidRPr="00816A9A" w:rsidTr="00967234">
        <w:tc>
          <w:tcPr>
            <w:tcW w:w="3227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Сипченко</w:t>
            </w:r>
            <w:proofErr w:type="spellEnd"/>
            <w:r w:rsidRPr="00816A9A">
              <w:t xml:space="preserve"> Тетяна Миколаївна</w:t>
            </w:r>
          </w:p>
        </w:tc>
        <w:tc>
          <w:tcPr>
            <w:tcW w:w="4395" w:type="dxa"/>
          </w:tcPr>
          <w:p w:rsidR="003B5F72" w:rsidRDefault="00A00F6F" w:rsidP="00444FE3">
            <w:pPr>
              <w:jc w:val="center"/>
              <w:rPr>
                <w:lang w:val="ru-RU"/>
              </w:rPr>
            </w:pPr>
            <w:r w:rsidRPr="00816A9A">
              <w:t>«Обдарована молодь»</w:t>
            </w:r>
            <w:r w:rsidR="00444FE3">
              <w:t xml:space="preserve">, </w:t>
            </w:r>
            <w:r w:rsidR="00444FE3" w:rsidRPr="00816A9A">
              <w:t>«</w:t>
            </w:r>
            <w:r w:rsidR="00444FE3">
              <w:t>Діяльність </w:t>
            </w:r>
            <w:r w:rsidR="00444FE3" w:rsidRPr="00816A9A">
              <w:t>РМО/</w:t>
            </w:r>
            <w:r w:rsidR="00444FE3">
              <w:t>Біологія</w:t>
            </w:r>
            <w:r w:rsidR="00444FE3" w:rsidRPr="00816A9A">
              <w:t>»</w:t>
            </w:r>
            <w:r w:rsidR="00444FE3">
              <w:t xml:space="preserve">, </w:t>
            </w:r>
          </w:p>
          <w:p w:rsidR="003B5F72" w:rsidRDefault="00444FE3" w:rsidP="00444FE3">
            <w:pPr>
              <w:jc w:val="center"/>
              <w:rPr>
                <w:lang w:val="ru-RU"/>
              </w:rPr>
            </w:pPr>
            <w:r w:rsidRPr="00816A9A">
              <w:t>«Діяльність РМО/</w:t>
            </w:r>
            <w:r>
              <w:t>Хімія</w:t>
            </w:r>
            <w:r w:rsidRPr="00816A9A">
              <w:t>»</w:t>
            </w:r>
            <w:r>
              <w:t xml:space="preserve">, </w:t>
            </w:r>
          </w:p>
          <w:p w:rsidR="00C3371E" w:rsidRDefault="00444FE3" w:rsidP="00444FE3">
            <w:pPr>
              <w:jc w:val="center"/>
            </w:pPr>
            <w:r w:rsidRPr="00816A9A">
              <w:t>«Діяльність РМО/</w:t>
            </w:r>
            <w:r>
              <w:t>Географія</w:t>
            </w:r>
            <w:r w:rsidRPr="00816A9A">
              <w:t>»</w:t>
            </w:r>
            <w:r>
              <w:t xml:space="preserve">, </w:t>
            </w:r>
            <w:r w:rsidRPr="00816A9A">
              <w:t>«Діяльність РМО/</w:t>
            </w:r>
            <w:r>
              <w:t>Економіка</w:t>
            </w:r>
            <w:r w:rsidRPr="00816A9A">
              <w:t>»</w:t>
            </w:r>
            <w:r>
              <w:t xml:space="preserve">, </w:t>
            </w:r>
            <w:r w:rsidRPr="00816A9A">
              <w:t>«Діяльність РМО/</w:t>
            </w:r>
            <w:r>
              <w:t>Іноземні мови</w:t>
            </w:r>
            <w:r w:rsidRPr="00816A9A">
              <w:t>»</w:t>
            </w:r>
            <w:r w:rsidR="00967234">
              <w:t>,</w:t>
            </w:r>
          </w:p>
          <w:p w:rsidR="00967234" w:rsidRPr="00816A9A" w:rsidRDefault="00967234" w:rsidP="00444FE3">
            <w:pPr>
              <w:jc w:val="center"/>
            </w:pPr>
            <w:r w:rsidRPr="00816A9A">
              <w:t>«Діяльність РМО/</w:t>
            </w:r>
            <w:r>
              <w:t>Фізика</w:t>
            </w:r>
            <w:r w:rsidRPr="00816A9A">
              <w:t>»</w:t>
            </w:r>
          </w:p>
        </w:tc>
      </w:tr>
      <w:tr w:rsidR="00816A9A" w:rsidRPr="00816A9A" w:rsidTr="00967234">
        <w:tc>
          <w:tcPr>
            <w:tcW w:w="3227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Снурникова</w:t>
            </w:r>
            <w:proofErr w:type="spellEnd"/>
            <w:r w:rsidRPr="00816A9A">
              <w:t xml:space="preserve"> Ірина Олександрівна</w:t>
            </w:r>
          </w:p>
        </w:tc>
        <w:tc>
          <w:tcPr>
            <w:tcW w:w="4395" w:type="dxa"/>
          </w:tcPr>
          <w:p w:rsidR="003B5F72" w:rsidRDefault="00A00F6F" w:rsidP="00444FE3">
            <w:pPr>
              <w:jc w:val="center"/>
              <w:rPr>
                <w:lang w:val="ru-RU"/>
              </w:rPr>
            </w:pPr>
            <w:r w:rsidRPr="00816A9A">
              <w:t>«Музеї»</w:t>
            </w:r>
            <w:r w:rsidR="00AE211A" w:rsidRPr="00816A9A">
              <w:t>, «Міжнародна діяльність»</w:t>
            </w:r>
            <w:r w:rsidR="00F57249" w:rsidRPr="00816A9A">
              <w:t xml:space="preserve">, </w:t>
            </w:r>
          </w:p>
          <w:p w:rsidR="00444FE3" w:rsidRDefault="00F57249" w:rsidP="00444FE3">
            <w:pPr>
              <w:jc w:val="center"/>
            </w:pPr>
            <w:r w:rsidRPr="00816A9A">
              <w:t>«Рік учасників бойових дій на території інших держав»</w:t>
            </w:r>
            <w:r w:rsidR="00444FE3">
              <w:t xml:space="preserve">, </w:t>
            </w:r>
          </w:p>
          <w:p w:rsidR="00C3371E" w:rsidRPr="00816A9A" w:rsidRDefault="00444FE3" w:rsidP="00444FE3">
            <w:pPr>
              <w:jc w:val="center"/>
            </w:pPr>
            <w:r>
              <w:t xml:space="preserve">«Виховна робота», </w:t>
            </w:r>
            <w:r w:rsidRPr="00816A9A">
              <w:t>«</w:t>
            </w:r>
            <w:r>
              <w:t>Діяльність </w:t>
            </w:r>
            <w:r w:rsidRPr="00816A9A">
              <w:t>РМО/</w:t>
            </w:r>
            <w:r>
              <w:t>Художньо-естетичний цикл</w:t>
            </w:r>
            <w:r w:rsidRPr="00816A9A">
              <w:t>»</w:t>
            </w:r>
          </w:p>
        </w:tc>
      </w:tr>
      <w:tr w:rsidR="00816A9A" w:rsidRPr="00816A9A" w:rsidTr="00967234">
        <w:tc>
          <w:tcPr>
            <w:tcW w:w="3227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Ліманова</w:t>
            </w:r>
            <w:proofErr w:type="spellEnd"/>
            <w:r w:rsidRPr="00816A9A">
              <w:t xml:space="preserve"> Олена Володимирівна</w:t>
            </w:r>
          </w:p>
        </w:tc>
        <w:tc>
          <w:tcPr>
            <w:tcW w:w="4395" w:type="dxa"/>
          </w:tcPr>
          <w:p w:rsidR="003B5F72" w:rsidRDefault="00A00F6F" w:rsidP="00E31C83">
            <w:pPr>
              <w:jc w:val="center"/>
              <w:rPr>
                <w:lang w:val="ru-RU"/>
              </w:rPr>
            </w:pPr>
            <w:r w:rsidRPr="00816A9A">
              <w:t>«Бібліотека»</w:t>
            </w:r>
            <w:r w:rsidR="00AE211A" w:rsidRPr="00816A9A">
              <w:t>, «Діяльність РМО</w:t>
            </w:r>
            <w:r w:rsidR="00E31C83">
              <w:t>/</w:t>
            </w:r>
            <w:r w:rsidR="00AE211A" w:rsidRPr="00816A9A">
              <w:t>Російська мова та література»</w:t>
            </w:r>
            <w:r w:rsidR="00967234">
              <w:t xml:space="preserve">, </w:t>
            </w:r>
            <w:r w:rsidR="00967234" w:rsidRPr="00816A9A">
              <w:t>«Діяльність РМО/</w:t>
            </w:r>
            <w:r w:rsidR="00967234">
              <w:t>Історія</w:t>
            </w:r>
            <w:r w:rsidR="00967234" w:rsidRPr="00816A9A">
              <w:t>»</w:t>
            </w:r>
            <w:r w:rsidR="00967234">
              <w:t xml:space="preserve">, </w:t>
            </w:r>
          </w:p>
          <w:p w:rsidR="00C3371E" w:rsidRPr="00816A9A" w:rsidRDefault="00967234" w:rsidP="00E31C83">
            <w:pPr>
              <w:jc w:val="center"/>
            </w:pPr>
            <w:r w:rsidRPr="00816A9A">
              <w:t>«Діяльність РМО/</w:t>
            </w:r>
            <w:r>
              <w:t>Правознавство</w:t>
            </w:r>
            <w:r w:rsidRPr="00816A9A">
              <w:t>»</w:t>
            </w:r>
          </w:p>
        </w:tc>
      </w:tr>
      <w:tr w:rsidR="00816A9A" w:rsidRPr="00816A9A" w:rsidTr="00967234">
        <w:tc>
          <w:tcPr>
            <w:tcW w:w="3227" w:type="dxa"/>
          </w:tcPr>
          <w:p w:rsidR="00A00F6F" w:rsidRPr="00816A9A" w:rsidRDefault="00A00F6F" w:rsidP="00AE211A">
            <w:pPr>
              <w:jc w:val="center"/>
            </w:pPr>
            <w:r w:rsidRPr="00816A9A">
              <w:lastRenderedPageBreak/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A00F6F" w:rsidRPr="00816A9A" w:rsidRDefault="00A00F6F" w:rsidP="00C3371E">
            <w:pPr>
              <w:jc w:val="center"/>
            </w:pPr>
            <w:proofErr w:type="spellStart"/>
            <w:r w:rsidRPr="00816A9A">
              <w:t>Свідєрська</w:t>
            </w:r>
            <w:proofErr w:type="spellEnd"/>
            <w:r w:rsidRPr="00816A9A">
              <w:t xml:space="preserve"> Надія Павлівна</w:t>
            </w:r>
          </w:p>
        </w:tc>
        <w:tc>
          <w:tcPr>
            <w:tcW w:w="4395" w:type="dxa"/>
          </w:tcPr>
          <w:p w:rsidR="003B5F72" w:rsidRDefault="00A00F6F" w:rsidP="00E31C83">
            <w:pPr>
              <w:jc w:val="center"/>
              <w:rPr>
                <w:lang w:val="ru-RU"/>
              </w:rPr>
            </w:pPr>
            <w:r w:rsidRPr="00816A9A">
              <w:t>«Атестація педагогічних працівників», «Малі олімпійські ігри»</w:t>
            </w:r>
            <w:r w:rsidR="003B4212" w:rsidRPr="00816A9A">
              <w:t xml:space="preserve">, </w:t>
            </w:r>
          </w:p>
          <w:p w:rsidR="00A00F6F" w:rsidRPr="00816A9A" w:rsidRDefault="003B4212" w:rsidP="00E31C83">
            <w:pPr>
              <w:jc w:val="center"/>
            </w:pPr>
            <w:r w:rsidRPr="00816A9A">
              <w:t>«Діяльність РМО/Фізична культура»</w:t>
            </w:r>
            <w:r w:rsidR="00E31C83">
              <w:t xml:space="preserve">, </w:t>
            </w:r>
            <w:r w:rsidR="00E31C83" w:rsidRPr="00816A9A">
              <w:t>«Діяльність РМО/</w:t>
            </w:r>
            <w:r w:rsidR="00E31C83">
              <w:t>Математика</w:t>
            </w:r>
            <w:r w:rsidR="00E31C83" w:rsidRPr="00816A9A">
              <w:t>»</w:t>
            </w:r>
            <w:r w:rsidR="00E31C83">
              <w:t xml:space="preserve">, </w:t>
            </w:r>
            <w:r w:rsidR="00E31C83" w:rsidRPr="00816A9A">
              <w:t>«Діяльність РМО/</w:t>
            </w:r>
            <w:r w:rsidR="00E31C83">
              <w:t>Трудове навчання</w:t>
            </w:r>
            <w:r w:rsidR="00E31C83" w:rsidRPr="00816A9A">
              <w:t>»</w:t>
            </w:r>
            <w:r w:rsidR="003B5F72">
              <w:t>, «Педагогічний вернісаж»</w:t>
            </w:r>
          </w:p>
        </w:tc>
      </w:tr>
      <w:tr w:rsidR="00816A9A" w:rsidRPr="00816A9A" w:rsidTr="00967234">
        <w:tc>
          <w:tcPr>
            <w:tcW w:w="3227" w:type="dxa"/>
          </w:tcPr>
          <w:p w:rsidR="003B4212" w:rsidRPr="00816A9A" w:rsidRDefault="003B4212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3B4212" w:rsidRPr="00816A9A" w:rsidRDefault="003B4212" w:rsidP="00C3371E">
            <w:pPr>
              <w:jc w:val="center"/>
            </w:pPr>
            <w:proofErr w:type="spellStart"/>
            <w:r w:rsidRPr="00816A9A">
              <w:t>Уляк</w:t>
            </w:r>
            <w:proofErr w:type="spellEnd"/>
            <w:r w:rsidRPr="00816A9A">
              <w:t xml:space="preserve"> Діана Костянтинівна</w:t>
            </w:r>
          </w:p>
        </w:tc>
        <w:tc>
          <w:tcPr>
            <w:tcW w:w="4395" w:type="dxa"/>
          </w:tcPr>
          <w:p w:rsidR="003B5F72" w:rsidRDefault="003B4212" w:rsidP="00C3371E">
            <w:pPr>
              <w:jc w:val="center"/>
              <w:rPr>
                <w:lang w:val="ru-RU"/>
              </w:rPr>
            </w:pPr>
            <w:r w:rsidRPr="00816A9A">
              <w:t xml:space="preserve">«Учитель року», </w:t>
            </w:r>
          </w:p>
          <w:p w:rsidR="003B4212" w:rsidRPr="00C61CD7" w:rsidRDefault="003B4212" w:rsidP="00C3371E">
            <w:pPr>
              <w:jc w:val="center"/>
              <w:rPr>
                <w:lang w:val="ru-RU"/>
              </w:rPr>
            </w:pPr>
            <w:r w:rsidRPr="00816A9A">
              <w:t>«Діяльність РМО / Початкова школа»</w:t>
            </w:r>
            <w:r w:rsidR="00C61CD7">
              <w:rPr>
                <w:lang w:val="ru-RU"/>
              </w:rPr>
              <w:t>, «</w:t>
            </w:r>
            <w:proofErr w:type="spellStart"/>
            <w:r w:rsidR="00C61CD7">
              <w:rPr>
                <w:lang w:val="ru-RU"/>
              </w:rPr>
              <w:t>Позашкільна</w:t>
            </w:r>
            <w:proofErr w:type="spellEnd"/>
            <w:r w:rsidR="00C61CD7">
              <w:rPr>
                <w:lang w:val="ru-RU"/>
              </w:rPr>
              <w:t xml:space="preserve"> </w:t>
            </w:r>
            <w:proofErr w:type="spellStart"/>
            <w:r w:rsidR="00C61CD7">
              <w:rPr>
                <w:lang w:val="ru-RU"/>
              </w:rPr>
              <w:t>освіта</w:t>
            </w:r>
            <w:proofErr w:type="spellEnd"/>
            <w:r w:rsidR="00C61CD7">
              <w:rPr>
                <w:lang w:val="ru-RU"/>
              </w:rPr>
              <w:t>»</w:t>
            </w:r>
          </w:p>
        </w:tc>
      </w:tr>
      <w:tr w:rsidR="003B5F72" w:rsidRPr="00816A9A" w:rsidTr="003B5F72">
        <w:tc>
          <w:tcPr>
            <w:tcW w:w="3227" w:type="dxa"/>
          </w:tcPr>
          <w:p w:rsidR="003B5F72" w:rsidRPr="00816A9A" w:rsidRDefault="003B5F72" w:rsidP="008568F6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984" w:type="dxa"/>
          </w:tcPr>
          <w:p w:rsidR="003B5F72" w:rsidRPr="00816A9A" w:rsidRDefault="003B5F72" w:rsidP="008568F6">
            <w:pPr>
              <w:jc w:val="center"/>
            </w:pPr>
            <w:r>
              <w:t>Давидова Ірина Олександрівна</w:t>
            </w:r>
          </w:p>
        </w:tc>
        <w:tc>
          <w:tcPr>
            <w:tcW w:w="4395" w:type="dxa"/>
          </w:tcPr>
          <w:p w:rsidR="003B5F72" w:rsidRPr="00816A9A" w:rsidRDefault="003B5F72" w:rsidP="008568F6">
            <w:pPr>
              <w:jc w:val="center"/>
            </w:pPr>
            <w:r w:rsidRPr="00816A9A">
              <w:t>«Дошкільна освіта»</w:t>
            </w:r>
          </w:p>
        </w:tc>
      </w:tr>
      <w:tr w:rsidR="00816A9A" w:rsidRPr="00816A9A" w:rsidTr="00967234">
        <w:tc>
          <w:tcPr>
            <w:tcW w:w="3227" w:type="dxa"/>
          </w:tcPr>
          <w:p w:rsidR="003B4212" w:rsidRPr="00816A9A" w:rsidRDefault="003B4212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984" w:type="dxa"/>
          </w:tcPr>
          <w:p w:rsidR="003B4212" w:rsidRPr="00816A9A" w:rsidRDefault="00967234" w:rsidP="00C3371E">
            <w:pPr>
              <w:jc w:val="center"/>
            </w:pPr>
            <w:proofErr w:type="spellStart"/>
            <w:r>
              <w:t>Гламаздіна</w:t>
            </w:r>
            <w:proofErr w:type="spellEnd"/>
            <w:r>
              <w:t xml:space="preserve"> Ірина Григорівна</w:t>
            </w:r>
          </w:p>
        </w:tc>
        <w:tc>
          <w:tcPr>
            <w:tcW w:w="4395" w:type="dxa"/>
          </w:tcPr>
          <w:p w:rsidR="003B4212" w:rsidRPr="00816A9A" w:rsidRDefault="003B4212" w:rsidP="003B5F72">
            <w:pPr>
              <w:jc w:val="center"/>
            </w:pPr>
            <w:r w:rsidRPr="00816A9A">
              <w:t>«Допрофільна підготовка та профільне навчання»,</w:t>
            </w:r>
            <w:r w:rsidR="00967234">
              <w:t xml:space="preserve"> </w:t>
            </w:r>
            <w:r w:rsidR="003B5F72">
              <w:t xml:space="preserve">«Діяльність освітніх округів», </w:t>
            </w:r>
            <w:r w:rsidR="00967234">
              <w:t xml:space="preserve">«Моніторингові дослідження», </w:t>
            </w:r>
            <w:r w:rsidR="00967234" w:rsidRPr="00816A9A">
              <w:t>«Інноваційна діяльність»</w:t>
            </w:r>
            <w:r w:rsidR="00967234">
              <w:t xml:space="preserve">, </w:t>
            </w:r>
            <w:r w:rsidR="00967234" w:rsidRPr="00816A9A">
              <w:t>«</w:t>
            </w:r>
            <w:proofErr w:type="spellStart"/>
            <w:r w:rsidR="00967234" w:rsidRPr="00816A9A">
              <w:t>Діяльність</w:t>
            </w:r>
            <w:proofErr w:type="spellEnd"/>
            <w:r w:rsidR="00967234" w:rsidRPr="00816A9A">
              <w:t xml:space="preserve"> РМО/</w:t>
            </w:r>
            <w:r w:rsidR="00967234">
              <w:t>Основи здоров’я</w:t>
            </w:r>
            <w:r w:rsidR="00967234" w:rsidRPr="00816A9A">
              <w:t>»</w:t>
            </w:r>
          </w:p>
        </w:tc>
      </w:tr>
      <w:tr w:rsidR="00AE211A" w:rsidRPr="00816A9A" w:rsidTr="00967234">
        <w:tc>
          <w:tcPr>
            <w:tcW w:w="3227" w:type="dxa"/>
          </w:tcPr>
          <w:p w:rsidR="00AE211A" w:rsidRPr="00816A9A" w:rsidRDefault="00AE211A" w:rsidP="00967234">
            <w:pPr>
              <w:jc w:val="center"/>
            </w:pPr>
            <w:r w:rsidRPr="00816A9A">
              <w:t xml:space="preserve">Методист </w:t>
            </w:r>
            <w:r w:rsidR="00967234">
              <w:t>Комунального закладу «Центр дитячої та юнацької творчості № 3 Харківської міської ради»</w:t>
            </w:r>
          </w:p>
        </w:tc>
        <w:tc>
          <w:tcPr>
            <w:tcW w:w="1984" w:type="dxa"/>
          </w:tcPr>
          <w:p w:rsidR="00AE211A" w:rsidRPr="00816A9A" w:rsidRDefault="00AE211A" w:rsidP="00C3371E">
            <w:pPr>
              <w:jc w:val="center"/>
            </w:pPr>
            <w:proofErr w:type="spellStart"/>
            <w:r w:rsidRPr="00816A9A">
              <w:t>Бабаєва</w:t>
            </w:r>
            <w:proofErr w:type="spellEnd"/>
            <w:r w:rsidRPr="00816A9A">
              <w:t xml:space="preserve"> Ніна Іванівна</w:t>
            </w:r>
          </w:p>
        </w:tc>
        <w:tc>
          <w:tcPr>
            <w:tcW w:w="4395" w:type="dxa"/>
          </w:tcPr>
          <w:p w:rsidR="00AE211A" w:rsidRPr="00816A9A" w:rsidRDefault="00AE211A" w:rsidP="00F57249">
            <w:pPr>
              <w:jc w:val="center"/>
            </w:pPr>
            <w:r w:rsidRPr="00816A9A">
              <w:t>«Учнівське самоврядування», «Діяльність РМО / Українська мова та література»</w:t>
            </w:r>
            <w:r w:rsidR="00F57249" w:rsidRPr="00816A9A">
              <w:t>, «До 200-річчя від дня народження Т.Г. Шевченка»</w:t>
            </w:r>
          </w:p>
        </w:tc>
      </w:tr>
      <w:tr w:rsidR="00441783" w:rsidRPr="00816A9A" w:rsidTr="00967234">
        <w:tc>
          <w:tcPr>
            <w:tcW w:w="3227" w:type="dxa"/>
          </w:tcPr>
          <w:p w:rsidR="00441783" w:rsidRPr="00816A9A" w:rsidRDefault="00005B4E" w:rsidP="00005B4E">
            <w:pPr>
              <w:jc w:val="center"/>
            </w:pPr>
            <w:r w:rsidRPr="00816A9A">
              <w:t>Завідувач відділу психологічної та соціальної роботи методичного центру управління освіти</w:t>
            </w:r>
          </w:p>
        </w:tc>
        <w:tc>
          <w:tcPr>
            <w:tcW w:w="1984" w:type="dxa"/>
          </w:tcPr>
          <w:p w:rsidR="00441783" w:rsidRPr="00816A9A" w:rsidRDefault="00E67E62" w:rsidP="00C3371E">
            <w:pPr>
              <w:jc w:val="center"/>
            </w:pPr>
            <w:r w:rsidRPr="00816A9A">
              <w:t>Коваленко Тетяна Матвіївна</w:t>
            </w:r>
          </w:p>
        </w:tc>
        <w:tc>
          <w:tcPr>
            <w:tcW w:w="4395" w:type="dxa"/>
          </w:tcPr>
          <w:p w:rsidR="00441783" w:rsidRPr="00816A9A" w:rsidRDefault="00441783" w:rsidP="00AE211A">
            <w:pPr>
              <w:jc w:val="center"/>
            </w:pPr>
            <w:r w:rsidRPr="00816A9A">
              <w:t>«Відділ психологічної та соціальної роботи методичного центру»</w:t>
            </w:r>
          </w:p>
        </w:tc>
      </w:tr>
      <w:tr w:rsidR="003B5F72" w:rsidRPr="00816A9A" w:rsidTr="00967234">
        <w:tc>
          <w:tcPr>
            <w:tcW w:w="3227" w:type="dxa"/>
          </w:tcPr>
          <w:p w:rsidR="003B5F72" w:rsidRPr="003B5F72" w:rsidRDefault="003B5F72" w:rsidP="00005B4E">
            <w:pPr>
              <w:jc w:val="center"/>
            </w:pPr>
            <w:r>
              <w:rPr>
                <w:lang w:val="ru-RU"/>
              </w:rPr>
              <w:t>Зав</w:t>
            </w:r>
            <w:proofErr w:type="spellStart"/>
            <w:r>
              <w:t>ідувач</w:t>
            </w:r>
            <w:proofErr w:type="spellEnd"/>
            <w:r>
              <w:t xml:space="preserve"> лабораторії комп’ютерних технологій в освіті управління освіти</w:t>
            </w:r>
          </w:p>
        </w:tc>
        <w:tc>
          <w:tcPr>
            <w:tcW w:w="1984" w:type="dxa"/>
          </w:tcPr>
          <w:p w:rsidR="003B5F72" w:rsidRPr="00816A9A" w:rsidRDefault="003B5F72" w:rsidP="00C3371E">
            <w:pPr>
              <w:jc w:val="center"/>
            </w:pPr>
            <w:r>
              <w:t>Короп Юлія Володимирівна</w:t>
            </w:r>
          </w:p>
        </w:tc>
        <w:tc>
          <w:tcPr>
            <w:tcW w:w="4395" w:type="dxa"/>
          </w:tcPr>
          <w:p w:rsidR="003B5F72" w:rsidRPr="003B5F72" w:rsidRDefault="003B5F72" w:rsidP="003B5F72">
            <w:pPr>
              <w:jc w:val="center"/>
            </w:pPr>
            <w:r>
              <w:t xml:space="preserve">«Новини», «Анонси», «Управління освіти», «Навчальні заклади», «Інформатизація освіти», «Міжнародний марафон», </w:t>
            </w:r>
            <w:r w:rsidRPr="003B5F72">
              <w:t>«Мережа закладів»</w:t>
            </w:r>
          </w:p>
        </w:tc>
      </w:tr>
    </w:tbl>
    <w:p w:rsidR="00C3371E" w:rsidRPr="00C3371E" w:rsidRDefault="00C3371E" w:rsidP="00816A9A">
      <w:pPr>
        <w:rPr>
          <w:b/>
          <w:sz w:val="28"/>
        </w:rPr>
      </w:pPr>
    </w:p>
    <w:sectPr w:rsidR="00C3371E" w:rsidRPr="00C3371E" w:rsidSect="00E31C83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43" w:rsidRDefault="00752943" w:rsidP="00E31C83">
      <w:r>
        <w:separator/>
      </w:r>
    </w:p>
  </w:endnote>
  <w:endnote w:type="continuationSeparator" w:id="0">
    <w:p w:rsidR="00752943" w:rsidRDefault="00752943" w:rsidP="00E3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43" w:rsidRDefault="00752943" w:rsidP="00E31C83">
      <w:r>
        <w:separator/>
      </w:r>
    </w:p>
  </w:footnote>
  <w:footnote w:type="continuationSeparator" w:id="0">
    <w:p w:rsidR="00752943" w:rsidRDefault="00752943" w:rsidP="00E3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59584"/>
      <w:docPartObj>
        <w:docPartGallery w:val="Page Numbers (Top of Page)"/>
        <w:docPartUnique/>
      </w:docPartObj>
    </w:sdtPr>
    <w:sdtEndPr/>
    <w:sdtContent>
      <w:p w:rsidR="00E31C83" w:rsidRDefault="00E31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2E" w:rsidRPr="0043092E">
          <w:rPr>
            <w:noProof/>
            <w:lang w:val="ru-RU"/>
          </w:rPr>
          <w:t>2</w:t>
        </w:r>
        <w:r>
          <w:fldChar w:fldCharType="end"/>
        </w:r>
      </w:p>
    </w:sdtContent>
  </w:sdt>
  <w:p w:rsidR="00E31C83" w:rsidRDefault="00E31C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222"/>
    <w:multiLevelType w:val="multilevel"/>
    <w:tmpl w:val="07EEA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C4"/>
    <w:rsid w:val="00005B4E"/>
    <w:rsid w:val="001957B0"/>
    <w:rsid w:val="001B31EC"/>
    <w:rsid w:val="001E1C4D"/>
    <w:rsid w:val="00217BEF"/>
    <w:rsid w:val="00227757"/>
    <w:rsid w:val="00392F9B"/>
    <w:rsid w:val="003B4212"/>
    <w:rsid w:val="003B5F72"/>
    <w:rsid w:val="0043092E"/>
    <w:rsid w:val="00441783"/>
    <w:rsid w:val="00444FE3"/>
    <w:rsid w:val="004C653D"/>
    <w:rsid w:val="004F2329"/>
    <w:rsid w:val="006A03C4"/>
    <w:rsid w:val="00752943"/>
    <w:rsid w:val="00816A9A"/>
    <w:rsid w:val="00887E47"/>
    <w:rsid w:val="008C7C0C"/>
    <w:rsid w:val="00967234"/>
    <w:rsid w:val="009A111F"/>
    <w:rsid w:val="00A00F6F"/>
    <w:rsid w:val="00A74148"/>
    <w:rsid w:val="00AB312B"/>
    <w:rsid w:val="00AE211A"/>
    <w:rsid w:val="00C3371E"/>
    <w:rsid w:val="00C34E7D"/>
    <w:rsid w:val="00C61CD7"/>
    <w:rsid w:val="00E31C83"/>
    <w:rsid w:val="00E67E62"/>
    <w:rsid w:val="00F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4"/>
    <w:pPr>
      <w:spacing w:after="0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57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A03C4"/>
    <w:pPr>
      <w:keepNext/>
      <w:jc w:val="center"/>
      <w:outlineLvl w:val="7"/>
    </w:pPr>
    <w:rPr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03C4"/>
    <w:rPr>
      <w:rFonts w:eastAsia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C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B312B"/>
    <w:pPr>
      <w:ind w:left="720"/>
      <w:contextualSpacing/>
    </w:pPr>
  </w:style>
  <w:style w:type="table" w:styleId="a6">
    <w:name w:val="Table Grid"/>
    <w:basedOn w:val="a1"/>
    <w:uiPriority w:val="59"/>
    <w:rsid w:val="00C3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24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C83"/>
    <w:rPr>
      <w:rFonts w:eastAsia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C83"/>
    <w:rPr>
      <w:rFonts w:eastAsia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4"/>
    <w:pPr>
      <w:spacing w:after="0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57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A03C4"/>
    <w:pPr>
      <w:keepNext/>
      <w:jc w:val="center"/>
      <w:outlineLvl w:val="7"/>
    </w:pPr>
    <w:rPr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03C4"/>
    <w:rPr>
      <w:rFonts w:eastAsia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C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B312B"/>
    <w:pPr>
      <w:ind w:left="720"/>
      <w:contextualSpacing/>
    </w:pPr>
  </w:style>
  <w:style w:type="table" w:styleId="a6">
    <w:name w:val="Table Grid"/>
    <w:basedOn w:val="a1"/>
    <w:uiPriority w:val="59"/>
    <w:rsid w:val="00C3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24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C83"/>
    <w:rPr>
      <w:rFonts w:eastAsia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C83"/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3309-1FBA-430F-8678-F679B2A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476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Юличка</cp:lastModifiedBy>
  <cp:revision>5</cp:revision>
  <cp:lastPrinted>2015-01-16T07:57:00Z</cp:lastPrinted>
  <dcterms:created xsi:type="dcterms:W3CDTF">2015-01-12T10:37:00Z</dcterms:created>
  <dcterms:modified xsi:type="dcterms:W3CDTF">2015-01-16T08:44:00Z</dcterms:modified>
</cp:coreProperties>
</file>